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5FC5" w14:textId="2A240369" w:rsidR="00DC6296" w:rsidRPr="003C7147" w:rsidRDefault="00DC6296" w:rsidP="00666FD7">
      <w:pPr>
        <w:pageBreakBefore/>
        <w:suppressAutoHyphens/>
        <w:spacing w:after="120"/>
        <w:rPr>
          <w:rFonts w:ascii="Calibri" w:hAnsi="Calibri"/>
          <w:sz w:val="32"/>
          <w:szCs w:val="32"/>
          <w:lang w:eastAsia="zh-CN"/>
        </w:rPr>
      </w:pPr>
      <w:r w:rsidRPr="003C7147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3C7147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3C7147">
        <w:rPr>
          <w:rFonts w:ascii="Calibri" w:hAnsi="Calibri"/>
          <w:b/>
          <w:bCs/>
          <w:sz w:val="32"/>
          <w:szCs w:val="32"/>
          <w:lang w:eastAsia="zh-CN"/>
        </w:rPr>
        <w:t xml:space="preserve"> </w:t>
      </w:r>
      <w:r w:rsidRPr="00410F2E">
        <w:rPr>
          <w:rFonts w:ascii="Calibri" w:hAnsi="Calibri"/>
          <w:b/>
          <w:bCs/>
          <w:sz w:val="32"/>
          <w:szCs w:val="32"/>
          <w:lang w:eastAsia="zh-CN"/>
        </w:rPr>
        <w:t xml:space="preserve">Ofertowe nr </w:t>
      </w:r>
      <w:r w:rsidR="00DF0DF6">
        <w:rPr>
          <w:rFonts w:ascii="Calibri" w:hAnsi="Calibri"/>
          <w:b/>
          <w:bCs/>
          <w:sz w:val="32"/>
          <w:szCs w:val="32"/>
          <w:lang w:eastAsia="zh-CN"/>
        </w:rPr>
        <w:t>5</w:t>
      </w:r>
      <w:r w:rsidR="009F4672">
        <w:rPr>
          <w:rFonts w:ascii="Calibri" w:hAnsi="Calibri"/>
          <w:b/>
          <w:bCs/>
          <w:sz w:val="32"/>
          <w:szCs w:val="32"/>
          <w:lang w:eastAsia="zh-CN"/>
        </w:rPr>
        <w:t>/2020</w:t>
      </w:r>
    </w:p>
    <w:p w14:paraId="5E32DA76" w14:textId="77777777" w:rsidR="00DC6296" w:rsidRPr="001622D7" w:rsidRDefault="00666FD7" w:rsidP="00666FD7">
      <w:pPr>
        <w:suppressAutoHyphens/>
        <w:spacing w:after="120"/>
        <w:rPr>
          <w:rFonts w:ascii="Calibri" w:hAnsi="Calibri"/>
          <w:b/>
          <w:sz w:val="32"/>
          <w:szCs w:val="32"/>
          <w:lang w:eastAsia="zh-CN"/>
        </w:rPr>
      </w:pPr>
      <w:r w:rsidRPr="001622D7">
        <w:rPr>
          <w:rFonts w:ascii="Calibri" w:hAnsi="Calibri"/>
          <w:b/>
          <w:sz w:val="32"/>
          <w:szCs w:val="32"/>
          <w:lang w:eastAsia="zh-CN"/>
        </w:rPr>
        <w:t xml:space="preserve">Załącznik nr 1 - </w:t>
      </w:r>
      <w:r w:rsidR="00DC6296" w:rsidRPr="001622D7">
        <w:rPr>
          <w:rFonts w:ascii="Calibri" w:hAnsi="Calibri"/>
          <w:b/>
          <w:sz w:val="32"/>
          <w:szCs w:val="32"/>
          <w:lang w:eastAsia="zh-CN"/>
        </w:rPr>
        <w:t xml:space="preserve">Formularz </w:t>
      </w:r>
      <w:r w:rsidR="002976DD">
        <w:rPr>
          <w:rFonts w:ascii="Calibri" w:hAnsi="Calibri"/>
          <w:b/>
          <w:sz w:val="32"/>
          <w:szCs w:val="32"/>
          <w:lang w:eastAsia="zh-CN"/>
        </w:rPr>
        <w:t>o</w:t>
      </w:r>
      <w:r w:rsidR="00DC6296" w:rsidRPr="001622D7">
        <w:rPr>
          <w:rFonts w:ascii="Calibri" w:hAnsi="Calibri"/>
          <w:b/>
          <w:sz w:val="32"/>
          <w:szCs w:val="32"/>
          <w:lang w:eastAsia="zh-CN"/>
        </w:rPr>
        <w:t>fertowy</w:t>
      </w:r>
    </w:p>
    <w:p w14:paraId="5FF3CF29" w14:textId="77777777" w:rsidR="00DC6296" w:rsidRPr="003C7147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14:paraId="275F401F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.............................................................</w:t>
      </w:r>
    </w:p>
    <w:p w14:paraId="0C2BB224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 xml:space="preserve">nazwa (firma) Wykonawcy </w:t>
      </w:r>
    </w:p>
    <w:p w14:paraId="035DD07F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</w:p>
    <w:p w14:paraId="41143B34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.............................................................</w:t>
      </w:r>
    </w:p>
    <w:p w14:paraId="40301408" w14:textId="77777777" w:rsidR="00666FD7" w:rsidRPr="009F4672" w:rsidRDefault="00E778E0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siedziba</w:t>
      </w:r>
      <w:r w:rsidR="008A7C77" w:rsidRPr="009F4672">
        <w:rPr>
          <w:rFonts w:ascii="Calibri" w:eastAsia="Calibri" w:hAnsi="Calibri" w:cs="Arial"/>
          <w:kern w:val="3"/>
          <w:lang w:eastAsia="en-US"/>
        </w:rPr>
        <w:t xml:space="preserve">, miejsce zamieszkania, </w:t>
      </w:r>
      <w:r w:rsidRPr="009F4672">
        <w:rPr>
          <w:rFonts w:ascii="Calibri" w:eastAsia="Calibri" w:hAnsi="Calibri" w:cs="Arial"/>
          <w:kern w:val="3"/>
          <w:lang w:eastAsia="en-US"/>
        </w:rPr>
        <w:t>adres W</w:t>
      </w:r>
      <w:r w:rsidR="00666FD7" w:rsidRPr="009F4672">
        <w:rPr>
          <w:rFonts w:ascii="Calibri" w:eastAsia="Calibri" w:hAnsi="Calibri" w:cs="Arial"/>
          <w:kern w:val="3"/>
          <w:lang w:eastAsia="en-US"/>
        </w:rPr>
        <w:t>ykonawcy</w:t>
      </w:r>
    </w:p>
    <w:p w14:paraId="0F7D3E17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</w:p>
    <w:p w14:paraId="52C3C143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...............................................................</w:t>
      </w:r>
    </w:p>
    <w:p w14:paraId="56E804D7" w14:textId="7F1265E2" w:rsidR="000B4B91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NIP</w:t>
      </w:r>
      <w:r w:rsidR="00E778E0" w:rsidRPr="009F4672">
        <w:rPr>
          <w:rFonts w:ascii="Calibri" w:eastAsia="Calibri" w:hAnsi="Calibri" w:cs="Arial"/>
          <w:kern w:val="3"/>
          <w:lang w:eastAsia="en-US"/>
        </w:rPr>
        <w:t xml:space="preserve"> </w:t>
      </w:r>
      <w:r w:rsidR="00FD4283" w:rsidRPr="009F4672">
        <w:rPr>
          <w:rFonts w:ascii="Calibri" w:eastAsia="Calibri" w:hAnsi="Calibri" w:cs="Arial"/>
          <w:kern w:val="3"/>
          <w:lang w:eastAsia="en-US"/>
        </w:rPr>
        <w:t>/</w:t>
      </w:r>
      <w:r w:rsidR="00E778E0" w:rsidRPr="009F4672">
        <w:rPr>
          <w:rFonts w:ascii="Calibri" w:eastAsia="Calibri" w:hAnsi="Calibri" w:cs="Arial"/>
          <w:kern w:val="3"/>
          <w:lang w:eastAsia="en-US"/>
        </w:rPr>
        <w:t>PESEL</w:t>
      </w:r>
      <w:r w:rsidRPr="009F4672">
        <w:rPr>
          <w:rFonts w:ascii="Calibri" w:eastAsia="Calibri" w:hAnsi="Calibri" w:cs="Arial"/>
          <w:kern w:val="3"/>
          <w:lang w:eastAsia="en-US"/>
        </w:rPr>
        <w:t xml:space="preserve"> Wykonawcy</w:t>
      </w:r>
    </w:p>
    <w:p w14:paraId="7FDB8662" w14:textId="77777777" w:rsidR="009F4672" w:rsidRDefault="009F4672" w:rsidP="00F10F72">
      <w:pPr>
        <w:tabs>
          <w:tab w:val="left" w:pos="993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1E0E98C1" w14:textId="77777777" w:rsidR="009F7CAA" w:rsidRPr="00E14BC0" w:rsidRDefault="00FD4283" w:rsidP="00A9556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jc w:val="left"/>
        <w:rPr>
          <w:rFonts w:ascii="Calibri" w:hAnsi="Calibri"/>
          <w:b/>
          <w:color w:val="000000"/>
        </w:rPr>
      </w:pPr>
      <w:r w:rsidRPr="00E14BC0">
        <w:rPr>
          <w:rFonts w:ascii="Calibri" w:hAnsi="Calibri"/>
          <w:b/>
          <w:color w:val="000000"/>
        </w:rPr>
        <w:t>Zamawiający</w:t>
      </w:r>
    </w:p>
    <w:p w14:paraId="3106E620" w14:textId="77777777" w:rsidR="00B9454E" w:rsidRPr="00E14BC0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proofErr w:type="spellStart"/>
      <w:r w:rsidRPr="00E14BC0">
        <w:rPr>
          <w:rFonts w:ascii="Calibri" w:eastAsia="Calibri" w:hAnsi="Calibri" w:cs="Arial"/>
          <w:kern w:val="3"/>
          <w:lang w:eastAsia="en-US"/>
        </w:rPr>
        <w:t>Horsetrans</w:t>
      </w:r>
      <w:proofErr w:type="spellEnd"/>
      <w:r w:rsidRPr="00E14BC0">
        <w:rPr>
          <w:rFonts w:ascii="Calibri" w:eastAsia="Calibri" w:hAnsi="Calibri" w:cs="Arial"/>
          <w:kern w:val="3"/>
          <w:lang w:eastAsia="en-US"/>
        </w:rPr>
        <w:t xml:space="preserve"> Muraczewski Spółka Jawna</w:t>
      </w:r>
    </w:p>
    <w:p w14:paraId="70B7346F" w14:textId="77777777" w:rsidR="00B9454E" w:rsidRPr="00E14BC0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E14BC0">
        <w:rPr>
          <w:rFonts w:ascii="Calibri" w:eastAsia="Calibri" w:hAnsi="Calibri" w:cs="Arial"/>
          <w:kern w:val="3"/>
          <w:lang w:eastAsia="en-US"/>
        </w:rPr>
        <w:t>Ul. Józefa Chełmońskiego 7</w:t>
      </w:r>
    </w:p>
    <w:p w14:paraId="3F638C39" w14:textId="77777777" w:rsidR="00B9454E" w:rsidRPr="00E14BC0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E14BC0">
        <w:rPr>
          <w:rFonts w:ascii="Calibri" w:eastAsia="Calibri" w:hAnsi="Calibri" w:cs="Arial"/>
          <w:kern w:val="3"/>
          <w:lang w:eastAsia="en-US"/>
        </w:rPr>
        <w:t>62-590 Węglew</w:t>
      </w:r>
    </w:p>
    <w:p w14:paraId="690730F5" w14:textId="77777777" w:rsidR="00170616" w:rsidRDefault="00B9454E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E14BC0">
        <w:rPr>
          <w:rFonts w:ascii="Calibri" w:eastAsia="Calibri" w:hAnsi="Calibri" w:cs="Arial"/>
          <w:kern w:val="3"/>
          <w:lang w:eastAsia="en-US"/>
        </w:rPr>
        <w:t>Golina</w:t>
      </w:r>
    </w:p>
    <w:p w14:paraId="53EE276E" w14:textId="77777777" w:rsidR="00E14BC0" w:rsidRPr="00E14BC0" w:rsidRDefault="00E14BC0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</w:p>
    <w:p w14:paraId="726B8D89" w14:textId="1540E5B1" w:rsidR="002B01FC" w:rsidRPr="002B01FC" w:rsidRDefault="002B01FC" w:rsidP="002B01FC">
      <w:pPr>
        <w:spacing w:before="100" w:beforeAutospacing="1" w:after="100" w:afterAutospacing="1"/>
        <w:jc w:val="center"/>
        <w:outlineLvl w:val="0"/>
        <w:rPr>
          <w:rFonts w:ascii="Calibri" w:hAnsi="Calibri"/>
          <w:spacing w:val="20"/>
          <w:sz w:val="28"/>
          <w:szCs w:val="28"/>
        </w:rPr>
      </w:pPr>
      <w:r w:rsidRPr="002B01FC">
        <w:rPr>
          <w:rFonts w:ascii="Calibri" w:hAnsi="Calibri"/>
          <w:b/>
          <w:spacing w:val="20"/>
          <w:sz w:val="28"/>
          <w:szCs w:val="28"/>
        </w:rPr>
        <w:t xml:space="preserve">OFERTA </w:t>
      </w:r>
    </w:p>
    <w:p w14:paraId="2321B429" w14:textId="75B724A0" w:rsidR="00666FD7" w:rsidRPr="00410F2E" w:rsidRDefault="00666FD7" w:rsidP="006D3BAA">
      <w:pPr>
        <w:spacing w:before="100" w:beforeAutospacing="1" w:after="120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 xml:space="preserve">Nawiązując do Zapytania ofertowego </w:t>
      </w:r>
      <w:r w:rsidRPr="00410F2E">
        <w:rPr>
          <w:rFonts w:ascii="Calibri" w:hAnsi="Calibri"/>
          <w:sz w:val="22"/>
          <w:szCs w:val="22"/>
        </w:rPr>
        <w:t xml:space="preserve">nr </w:t>
      </w:r>
      <w:r w:rsidR="00074D23">
        <w:rPr>
          <w:rFonts w:ascii="Calibri" w:hAnsi="Calibri"/>
          <w:sz w:val="22"/>
          <w:szCs w:val="22"/>
        </w:rPr>
        <w:t>5</w:t>
      </w:r>
      <w:r w:rsidR="009F4672">
        <w:rPr>
          <w:rFonts w:ascii="Calibri" w:hAnsi="Calibri"/>
          <w:sz w:val="22"/>
          <w:szCs w:val="22"/>
        </w:rPr>
        <w:t>/2020</w:t>
      </w:r>
      <w:r w:rsidR="006D3BAA" w:rsidRPr="00410F2E">
        <w:rPr>
          <w:rFonts w:ascii="Calibri" w:hAnsi="Calibri"/>
          <w:sz w:val="22"/>
          <w:szCs w:val="22"/>
        </w:rPr>
        <w:t xml:space="preserve"> </w:t>
      </w:r>
      <w:r w:rsidRPr="00410F2E">
        <w:rPr>
          <w:rFonts w:ascii="Calibri" w:hAnsi="Calibri"/>
          <w:sz w:val="22"/>
          <w:szCs w:val="22"/>
        </w:rPr>
        <w:t xml:space="preserve">dotyczącego zamówienia </w:t>
      </w:r>
      <w:r w:rsidR="00FD4283" w:rsidRPr="00410F2E">
        <w:rPr>
          <w:rFonts w:ascii="Calibri" w:hAnsi="Calibri"/>
          <w:sz w:val="22"/>
          <w:szCs w:val="22"/>
        </w:rPr>
        <w:t>pod nazwą</w:t>
      </w:r>
      <w:r w:rsidRPr="00410F2E">
        <w:rPr>
          <w:rFonts w:ascii="Calibri" w:hAnsi="Calibri"/>
          <w:sz w:val="22"/>
          <w:szCs w:val="22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66FD7" w:rsidRPr="003C7147" w14:paraId="048B2A14" w14:textId="77777777" w:rsidTr="00055740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583E" w14:textId="040BB352" w:rsidR="009F4672" w:rsidRPr="004D283D" w:rsidRDefault="00834FA7" w:rsidP="009F4672">
            <w:pPr>
              <w:pStyle w:val="Akapitzlist"/>
              <w:spacing w:after="120"/>
              <w:ind w:left="0"/>
              <w:jc w:val="center"/>
              <w:rPr>
                <w:rFonts w:ascii="Calibri" w:eastAsia="Corbel" w:hAnsi="Calibri" w:cs="Corbel"/>
                <w:b/>
                <w:bCs/>
                <w:sz w:val="22"/>
                <w:szCs w:val="22"/>
              </w:rPr>
            </w:pPr>
            <w:r w:rsidRPr="00834FA7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DF0DF6" w:rsidRPr="00DF0DF6">
              <w:rPr>
                <w:rFonts w:ascii="Calibri" w:hAnsi="Calibri"/>
                <w:b/>
                <w:sz w:val="22"/>
                <w:szCs w:val="22"/>
              </w:rPr>
              <w:t>Budowa hali montażowo - magazynowej z zapleczem socjalnym wraz z infrastrukturą - system wentylacji i rekuperacji komplet</w:t>
            </w:r>
            <w:r w:rsidR="00DF0DF6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</w:tc>
      </w:tr>
    </w:tbl>
    <w:p w14:paraId="69D9F5CA" w14:textId="77777777" w:rsidR="00666FD7" w:rsidRPr="003C7147" w:rsidRDefault="00666FD7" w:rsidP="00666FD7">
      <w:pPr>
        <w:adjustRightInd w:val="0"/>
        <w:spacing w:before="120"/>
        <w:ind w:left="714" w:hanging="357"/>
        <w:rPr>
          <w:rFonts w:ascii="Calibri" w:hAnsi="Calibri"/>
          <w:sz w:val="22"/>
          <w:szCs w:val="22"/>
        </w:rPr>
      </w:pPr>
    </w:p>
    <w:p w14:paraId="69B72CE2" w14:textId="77777777" w:rsidR="00666FD7" w:rsidRPr="003C7147" w:rsidRDefault="00666FD7" w:rsidP="00666FD7">
      <w:pPr>
        <w:adjustRightInd w:val="0"/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My niżej podpisani działając w imieniu i na rzecz:</w:t>
      </w:r>
    </w:p>
    <w:p w14:paraId="3341C686" w14:textId="77777777" w:rsidR="00666FD7" w:rsidRPr="003C7147" w:rsidRDefault="00666FD7" w:rsidP="00666F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D69D625" w14:textId="77777777" w:rsidR="00666FD7" w:rsidRPr="003C7147" w:rsidRDefault="00666FD7" w:rsidP="00666FD7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14:paraId="604956FB" w14:textId="77777777" w:rsidR="00666FD7" w:rsidRPr="003C7147" w:rsidRDefault="00666FD7" w:rsidP="00666FD7">
      <w:pPr>
        <w:adjustRightInd w:val="0"/>
        <w:spacing w:before="120" w:after="120"/>
        <w:ind w:right="23"/>
        <w:rPr>
          <w:rFonts w:ascii="Calibri" w:hAnsi="Calibri"/>
          <w:i/>
          <w:iCs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proofErr w:type="gramStart"/>
      <w:r w:rsidRPr="003C7147">
        <w:rPr>
          <w:rFonts w:ascii="Calibri" w:hAnsi="Calibri"/>
          <w:sz w:val="22"/>
          <w:szCs w:val="22"/>
        </w:rPr>
        <w:t>…….</w:t>
      </w:r>
      <w:proofErr w:type="gramEnd"/>
      <w:r w:rsidRPr="003C7147">
        <w:rPr>
          <w:rFonts w:ascii="Calibri" w:hAnsi="Calibri"/>
          <w:sz w:val="22"/>
          <w:szCs w:val="22"/>
        </w:rPr>
        <w:t>.…………………………………………………</w:t>
      </w:r>
      <w:r w:rsidRPr="003C7147">
        <w:rPr>
          <w:rFonts w:ascii="Calibri" w:hAnsi="Calibri"/>
          <w:sz w:val="22"/>
          <w:szCs w:val="22"/>
        </w:rPr>
        <w:br/>
      </w:r>
      <w:r w:rsidRPr="003C7147">
        <w:rPr>
          <w:rFonts w:ascii="Calibri" w:hAnsi="Calibri"/>
          <w:i/>
          <w:iCs/>
          <w:sz w:val="22"/>
          <w:szCs w:val="22"/>
        </w:rPr>
        <w:t>(nazwa (firma</w:t>
      </w:r>
      <w:r w:rsidR="00E778E0" w:rsidRPr="003C7147">
        <w:rPr>
          <w:rFonts w:ascii="Calibri" w:hAnsi="Calibri"/>
          <w:i/>
          <w:iCs/>
          <w:sz w:val="22"/>
          <w:szCs w:val="22"/>
        </w:rPr>
        <w:t>)</w:t>
      </w:r>
      <w:r w:rsidRPr="003C7147">
        <w:rPr>
          <w:rFonts w:ascii="Calibri" w:hAnsi="Calibri"/>
          <w:i/>
          <w:iCs/>
          <w:sz w:val="22"/>
          <w:szCs w:val="22"/>
        </w:rPr>
        <w:t>, siedziba lub miejsce zamieszkania i  dokładny adres Wykonawcy)</w:t>
      </w:r>
    </w:p>
    <w:p w14:paraId="789AB9AA" w14:textId="77777777" w:rsidR="001622D7" w:rsidRDefault="00CF4624" w:rsidP="001622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lej zwanego Wykonawcą, </w:t>
      </w:r>
    </w:p>
    <w:p w14:paraId="62D1B0D5" w14:textId="77777777" w:rsidR="00170616" w:rsidRDefault="00170616" w:rsidP="001622D7">
      <w:pPr>
        <w:adjustRightInd w:val="0"/>
        <w:spacing w:before="120" w:after="120"/>
        <w:ind w:right="23"/>
        <w:rPr>
          <w:rFonts w:ascii="Calibri" w:hAnsi="Calibri"/>
          <w:b/>
          <w:sz w:val="22"/>
          <w:szCs w:val="22"/>
        </w:rPr>
      </w:pPr>
    </w:p>
    <w:p w14:paraId="573DAA71" w14:textId="77777777" w:rsidR="00074D23" w:rsidRPr="00D22DD4" w:rsidRDefault="00074D23" w:rsidP="00074D23">
      <w:pPr>
        <w:numPr>
          <w:ilvl w:val="0"/>
          <w:numId w:val="24"/>
        </w:numPr>
        <w:adjustRightInd w:val="0"/>
        <w:spacing w:before="120" w:after="120"/>
        <w:ind w:left="426" w:right="23"/>
        <w:rPr>
          <w:rFonts w:ascii="Calibri" w:hAnsi="Calibri"/>
          <w:sz w:val="22"/>
          <w:szCs w:val="22"/>
          <w:lang w:eastAsia="en-US"/>
        </w:rPr>
      </w:pPr>
      <w:bookmarkStart w:id="0" w:name="_Hlk484003170"/>
      <w:r w:rsidRPr="00D22DD4">
        <w:rPr>
          <w:rFonts w:ascii="Calibri" w:hAnsi="Calibri"/>
          <w:sz w:val="22"/>
          <w:szCs w:val="22"/>
          <w:lang w:eastAsia="en-US"/>
        </w:rPr>
        <w:t xml:space="preserve">Oferujemy wykonanie przedmiotu zamówienia, określonego w ww. Zapytaniu ofertowym wraz z załącznikami (dalej łącznie: „Zapytanie”) za niżej wskazaną cenę </w:t>
      </w:r>
      <w:proofErr w:type="gramStart"/>
      <w:r w:rsidRPr="00D22DD4">
        <w:rPr>
          <w:rFonts w:ascii="Calibri" w:hAnsi="Calibri"/>
          <w:sz w:val="22"/>
          <w:szCs w:val="22"/>
          <w:lang w:eastAsia="en-US"/>
        </w:rPr>
        <w:t>ryczałtową</w:t>
      </w:r>
      <w:bookmarkEnd w:id="0"/>
      <w:r w:rsidRPr="00D22DD4">
        <w:rPr>
          <w:rFonts w:ascii="Calibri" w:hAnsi="Calibri"/>
          <w:sz w:val="22"/>
          <w:szCs w:val="22"/>
          <w:lang w:eastAsia="en-US"/>
        </w:rPr>
        <w:t>:</w:t>
      </w:r>
      <w:r w:rsidRPr="00D22DD4">
        <w:rPr>
          <w:rFonts w:ascii="Calibri" w:hAnsi="Calibri"/>
          <w:sz w:val="22"/>
          <w:szCs w:val="22"/>
        </w:rPr>
        <w:t>*</w:t>
      </w:r>
      <w:proofErr w:type="gramEnd"/>
      <w:r w:rsidRPr="00D22DD4">
        <w:rPr>
          <w:rFonts w:ascii="Calibri" w:hAnsi="Calibri"/>
          <w:sz w:val="22"/>
          <w:szCs w:val="22"/>
        </w:rPr>
        <w:t>*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074D23" w:rsidRPr="00D22DD4" w14:paraId="34C74093" w14:textId="77777777" w:rsidTr="00046F81">
        <w:trPr>
          <w:trHeight w:val="7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9620" w14:textId="77777777" w:rsidR="00074D23" w:rsidRPr="00D22DD4" w:rsidRDefault="00074D23" w:rsidP="00046F81">
            <w:pPr>
              <w:spacing w:before="36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b/>
                <w:sz w:val="22"/>
                <w:szCs w:val="22"/>
              </w:rPr>
              <w:t>Cena ryczałtowa netto</w:t>
            </w:r>
            <w:r w:rsidRPr="00D22DD4">
              <w:rPr>
                <w:rFonts w:ascii="Calibri" w:hAnsi="Calibri"/>
                <w:sz w:val="22"/>
                <w:szCs w:val="22"/>
              </w:rPr>
              <w:t xml:space="preserve"> w zł: ……………………………………………………………………………</w:t>
            </w:r>
            <w:proofErr w:type="gramStart"/>
            <w:r w:rsidRPr="00D22DD4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D22DD4">
              <w:rPr>
                <w:rFonts w:ascii="Calibri" w:hAnsi="Calibri"/>
                <w:sz w:val="22"/>
                <w:szCs w:val="22"/>
              </w:rPr>
              <w:t>.zł</w:t>
            </w:r>
          </w:p>
          <w:p w14:paraId="3E4C4B1A" w14:textId="77777777" w:rsidR="00074D23" w:rsidRPr="00D22DD4" w:rsidRDefault="00074D23" w:rsidP="00046F81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0FE9F97E" w14:textId="77777777" w:rsidR="00074D23" w:rsidRPr="00D22DD4" w:rsidRDefault="00074D23" w:rsidP="00046F81">
            <w:pPr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t>Stawka podatku VAT ……………………………………………………………………………</w:t>
            </w:r>
            <w:proofErr w:type="gramStart"/>
            <w:r w:rsidRPr="00D22DD4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D22DD4">
              <w:rPr>
                <w:rFonts w:ascii="Calibri" w:hAnsi="Calibri"/>
                <w:sz w:val="22"/>
                <w:szCs w:val="22"/>
              </w:rPr>
              <w:t>.%</w:t>
            </w:r>
          </w:p>
          <w:p w14:paraId="1E151078" w14:textId="77777777" w:rsidR="00074D23" w:rsidRPr="00D22DD4" w:rsidRDefault="00074D23" w:rsidP="00046F81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t>Wartość podatku VAT w zł: ……………………………………………………………………………</w:t>
            </w:r>
            <w:proofErr w:type="gramStart"/>
            <w:r w:rsidRPr="00D22DD4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D22DD4">
              <w:rPr>
                <w:rFonts w:ascii="Calibri" w:hAnsi="Calibri"/>
                <w:sz w:val="22"/>
                <w:szCs w:val="22"/>
              </w:rPr>
              <w:t>.zł</w:t>
            </w:r>
          </w:p>
          <w:p w14:paraId="2925A031" w14:textId="77777777" w:rsidR="00074D23" w:rsidRPr="00D22DD4" w:rsidRDefault="00074D23" w:rsidP="00046F81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lastRenderedPageBreak/>
              <w:t>(słownie ............................................................................................................ złotych)</w:t>
            </w:r>
          </w:p>
          <w:p w14:paraId="237F2E0D" w14:textId="77777777" w:rsidR="00074D23" w:rsidRPr="00D22DD4" w:rsidRDefault="00074D23" w:rsidP="00046F81">
            <w:pPr>
              <w:spacing w:before="36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b/>
                <w:sz w:val="22"/>
                <w:szCs w:val="22"/>
              </w:rPr>
              <w:t>Cena ryczałtowa brutto</w:t>
            </w:r>
            <w:r w:rsidRPr="00D22DD4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gramStart"/>
            <w:r w:rsidRPr="00D22DD4">
              <w:rPr>
                <w:rFonts w:ascii="Calibri" w:hAnsi="Calibri"/>
                <w:sz w:val="22"/>
                <w:szCs w:val="22"/>
              </w:rPr>
              <w:t>zł:  …</w:t>
            </w:r>
            <w:proofErr w:type="gramEnd"/>
            <w:r w:rsidRPr="00D22DD4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 zł</w:t>
            </w:r>
          </w:p>
          <w:p w14:paraId="61166FAE" w14:textId="77777777" w:rsidR="00074D23" w:rsidRPr="00D22DD4" w:rsidRDefault="00074D23" w:rsidP="00046F81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D22DD4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</w:tc>
      </w:tr>
    </w:tbl>
    <w:p w14:paraId="5B05237D" w14:textId="0D6B4373" w:rsidR="00074D23" w:rsidRPr="00D22DD4" w:rsidRDefault="00074D23" w:rsidP="00281C4F">
      <w:pPr>
        <w:numPr>
          <w:ilvl w:val="0"/>
          <w:numId w:val="24"/>
        </w:numPr>
        <w:spacing w:before="360" w:after="240" w:line="276" w:lineRule="auto"/>
        <w:ind w:left="284" w:right="23" w:hanging="284"/>
        <w:rPr>
          <w:rFonts w:ascii="Calibri" w:hAnsi="Calibri"/>
          <w:bCs/>
          <w:sz w:val="22"/>
          <w:szCs w:val="22"/>
          <w:lang w:eastAsia="en-US"/>
        </w:rPr>
      </w:pPr>
      <w:r w:rsidRPr="00D22DD4">
        <w:rPr>
          <w:rFonts w:ascii="Calibri" w:hAnsi="Calibri"/>
          <w:bCs/>
          <w:sz w:val="22"/>
          <w:szCs w:val="22"/>
          <w:lang w:eastAsia="en-US"/>
        </w:rPr>
        <w:lastRenderedPageBreak/>
        <w:t>Oferujemy okres gwarancji jakości na wykonane roboty budowlane (</w:t>
      </w:r>
      <w:r w:rsidR="00281C4F">
        <w:rPr>
          <w:rFonts w:ascii="Calibri" w:hAnsi="Calibri"/>
          <w:bCs/>
          <w:sz w:val="22"/>
          <w:szCs w:val="22"/>
          <w:lang w:eastAsia="en-US"/>
        </w:rPr>
        <w:t>z wyłączeniem urządzenia</w:t>
      </w:r>
      <w:r w:rsidR="00281C4F" w:rsidRPr="00281C4F">
        <w:rPr>
          <w:rFonts w:ascii="Calibri" w:hAnsi="Calibri"/>
          <w:bCs/>
          <w:sz w:val="22"/>
          <w:szCs w:val="22"/>
          <w:lang w:eastAsia="en-US"/>
        </w:rPr>
        <w:t xml:space="preserve"> typu </w:t>
      </w:r>
      <w:proofErr w:type="spellStart"/>
      <w:r w:rsidR="00281C4F" w:rsidRPr="00281C4F">
        <w:rPr>
          <w:rFonts w:ascii="Calibri" w:hAnsi="Calibri"/>
          <w:bCs/>
          <w:sz w:val="22"/>
          <w:szCs w:val="22"/>
          <w:lang w:eastAsia="en-US"/>
        </w:rPr>
        <w:t>Rooftop</w:t>
      </w:r>
      <w:proofErr w:type="spellEnd"/>
      <w:r w:rsidRPr="00D22DD4">
        <w:rPr>
          <w:rFonts w:ascii="Calibri" w:hAnsi="Calibri"/>
          <w:bCs/>
          <w:sz w:val="22"/>
          <w:szCs w:val="22"/>
          <w:lang w:eastAsia="en-US"/>
        </w:rPr>
        <w:t>) (</w:t>
      </w:r>
      <w:proofErr w:type="spellStart"/>
      <w:r w:rsidRPr="00D22DD4">
        <w:rPr>
          <w:rFonts w:ascii="Calibri" w:hAnsi="Calibri"/>
          <w:bCs/>
          <w:sz w:val="22"/>
          <w:szCs w:val="22"/>
          <w:lang w:eastAsia="en-US"/>
        </w:rPr>
        <w:t>K2</w:t>
      </w:r>
      <w:proofErr w:type="spellEnd"/>
      <w:r w:rsidRPr="00D22DD4">
        <w:rPr>
          <w:rFonts w:ascii="Calibri" w:hAnsi="Calibri"/>
          <w:bCs/>
          <w:sz w:val="22"/>
          <w:szCs w:val="22"/>
          <w:lang w:eastAsia="en-US"/>
        </w:rPr>
        <w:t xml:space="preserve">) w ramach przedmiotu zamówienia –w </w:t>
      </w:r>
      <w:proofErr w:type="gramStart"/>
      <w:r w:rsidRPr="00D22DD4">
        <w:rPr>
          <w:rFonts w:ascii="Calibri" w:hAnsi="Calibri"/>
          <w:bCs/>
          <w:sz w:val="22"/>
          <w:szCs w:val="22"/>
          <w:lang w:eastAsia="en-US"/>
        </w:rPr>
        <w:t>wymiarze:*</w:t>
      </w:r>
      <w:proofErr w:type="gramEnd"/>
      <w:r w:rsidRPr="00D22DD4">
        <w:rPr>
          <w:rFonts w:ascii="Calibri" w:hAnsi="Calibri"/>
          <w:bCs/>
          <w:sz w:val="22"/>
          <w:szCs w:val="22"/>
          <w:lang w:eastAsia="en-US"/>
        </w:rPr>
        <w:t>* ……………………..…..…. (słownie: …………………………………</w:t>
      </w:r>
      <w:proofErr w:type="gramStart"/>
      <w:r w:rsidRPr="00D22DD4">
        <w:rPr>
          <w:rFonts w:ascii="Calibri" w:hAnsi="Calibri"/>
          <w:bCs/>
          <w:sz w:val="22"/>
          <w:szCs w:val="22"/>
          <w:lang w:eastAsia="en-US"/>
        </w:rPr>
        <w:t>…….</w:t>
      </w:r>
      <w:proofErr w:type="gramEnd"/>
      <w:r w:rsidRPr="00D22DD4">
        <w:rPr>
          <w:rFonts w:ascii="Calibri" w:hAnsi="Calibri"/>
          <w:bCs/>
          <w:sz w:val="22"/>
          <w:szCs w:val="22"/>
          <w:lang w:eastAsia="en-US"/>
        </w:rPr>
        <w:t>…………………..…) miesięcy licząc od dnia podpisania przez Zamawiającego protokołu odbioru końcowego robót bez zastrzeżeń.</w:t>
      </w:r>
    </w:p>
    <w:p w14:paraId="6F2F5550" w14:textId="36E28F81" w:rsidR="00074D23" w:rsidRPr="00D22DD4" w:rsidRDefault="00074D23" w:rsidP="00074D23">
      <w:pPr>
        <w:adjustRightInd w:val="0"/>
        <w:spacing w:before="120" w:after="120" w:line="276" w:lineRule="auto"/>
        <w:ind w:left="284"/>
        <w:rPr>
          <w:rFonts w:ascii="Calibri" w:hAnsi="Calibri"/>
          <w:b/>
          <w:sz w:val="20"/>
          <w:szCs w:val="20"/>
          <w:lang w:eastAsia="en-US"/>
        </w:rPr>
      </w:pPr>
      <w:bookmarkStart w:id="1" w:name="_Hlk497497647"/>
      <w:r w:rsidRPr="00D22DD4">
        <w:rPr>
          <w:rFonts w:ascii="Calibri" w:hAnsi="Calibri"/>
          <w:b/>
          <w:sz w:val="20"/>
          <w:szCs w:val="20"/>
          <w:lang w:eastAsia="en-US"/>
        </w:rPr>
        <w:t>UWAGA: najkrótszy dopuszcz</w:t>
      </w:r>
      <w:r w:rsidR="00281C4F">
        <w:rPr>
          <w:rFonts w:ascii="Calibri" w:hAnsi="Calibri"/>
          <w:b/>
          <w:sz w:val="20"/>
          <w:szCs w:val="20"/>
          <w:lang w:eastAsia="en-US"/>
        </w:rPr>
        <w:t>alny okres gwarancji jakości: 36</w:t>
      </w:r>
      <w:r w:rsidRPr="00D22DD4">
        <w:rPr>
          <w:rFonts w:ascii="Calibri" w:hAnsi="Calibri"/>
          <w:b/>
          <w:sz w:val="20"/>
          <w:szCs w:val="20"/>
          <w:lang w:eastAsia="en-US"/>
        </w:rPr>
        <w:t xml:space="preserve"> miesięcy.</w:t>
      </w:r>
      <w:bookmarkStart w:id="2" w:name="_Hlk497497482"/>
      <w:bookmarkEnd w:id="1"/>
    </w:p>
    <w:bookmarkEnd w:id="2"/>
    <w:p w14:paraId="05E8D547" w14:textId="3346235F" w:rsidR="00074D23" w:rsidRDefault="00074D23" w:rsidP="00281C4F">
      <w:pPr>
        <w:numPr>
          <w:ilvl w:val="0"/>
          <w:numId w:val="24"/>
        </w:numPr>
        <w:spacing w:before="360" w:after="240" w:line="276" w:lineRule="auto"/>
        <w:ind w:left="284" w:right="23" w:hanging="284"/>
        <w:rPr>
          <w:rFonts w:ascii="Calibri" w:hAnsi="Calibri"/>
          <w:bCs/>
          <w:sz w:val="22"/>
          <w:szCs w:val="22"/>
          <w:lang w:eastAsia="en-US"/>
        </w:rPr>
      </w:pPr>
      <w:r w:rsidRPr="00D22DD4">
        <w:rPr>
          <w:rFonts w:ascii="Calibri" w:hAnsi="Calibri"/>
          <w:bCs/>
          <w:sz w:val="22"/>
          <w:szCs w:val="22"/>
          <w:lang w:eastAsia="en-US"/>
        </w:rPr>
        <w:t xml:space="preserve">Oferujemy okres gwarancji jakości na </w:t>
      </w:r>
      <w:r w:rsidR="00281C4F" w:rsidRPr="00281C4F">
        <w:rPr>
          <w:rFonts w:ascii="Calibri" w:hAnsi="Calibri"/>
          <w:bCs/>
          <w:sz w:val="22"/>
          <w:szCs w:val="22"/>
          <w:lang w:eastAsia="en-US"/>
        </w:rPr>
        <w:t xml:space="preserve">urządzenie typu </w:t>
      </w:r>
      <w:proofErr w:type="spellStart"/>
      <w:r w:rsidR="00281C4F" w:rsidRPr="00281C4F">
        <w:rPr>
          <w:rFonts w:ascii="Calibri" w:hAnsi="Calibri"/>
          <w:bCs/>
          <w:sz w:val="22"/>
          <w:szCs w:val="22"/>
          <w:lang w:eastAsia="en-US"/>
        </w:rPr>
        <w:t>Rooftop</w:t>
      </w:r>
      <w:proofErr w:type="spellEnd"/>
      <w:r w:rsidR="00281C4F" w:rsidRPr="00281C4F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Pr="00D22DD4">
        <w:rPr>
          <w:rFonts w:ascii="Calibri" w:hAnsi="Calibri"/>
          <w:bCs/>
          <w:sz w:val="22"/>
          <w:szCs w:val="22"/>
          <w:lang w:eastAsia="en-US"/>
        </w:rPr>
        <w:t xml:space="preserve">w </w:t>
      </w:r>
      <w:proofErr w:type="gramStart"/>
      <w:r w:rsidRPr="00D22DD4">
        <w:rPr>
          <w:rFonts w:ascii="Calibri" w:hAnsi="Calibri"/>
          <w:bCs/>
          <w:sz w:val="22"/>
          <w:szCs w:val="22"/>
          <w:lang w:eastAsia="en-US"/>
        </w:rPr>
        <w:t>wymiarze:*</w:t>
      </w:r>
      <w:proofErr w:type="gramEnd"/>
      <w:r w:rsidRPr="00D22DD4">
        <w:rPr>
          <w:rFonts w:ascii="Calibri" w:hAnsi="Calibri"/>
          <w:bCs/>
          <w:sz w:val="22"/>
          <w:szCs w:val="22"/>
          <w:lang w:eastAsia="en-US"/>
        </w:rPr>
        <w:t>* ……………………..…..…. (słownie: …………………………………</w:t>
      </w:r>
      <w:proofErr w:type="gramStart"/>
      <w:r w:rsidRPr="00D22DD4">
        <w:rPr>
          <w:rFonts w:ascii="Calibri" w:hAnsi="Calibri"/>
          <w:bCs/>
          <w:sz w:val="22"/>
          <w:szCs w:val="22"/>
          <w:lang w:eastAsia="en-US"/>
        </w:rPr>
        <w:t>…….</w:t>
      </w:r>
      <w:proofErr w:type="gramEnd"/>
      <w:r w:rsidRPr="00D22DD4">
        <w:rPr>
          <w:rFonts w:ascii="Calibri" w:hAnsi="Calibri"/>
          <w:bCs/>
          <w:sz w:val="22"/>
          <w:szCs w:val="22"/>
          <w:lang w:eastAsia="en-US"/>
        </w:rPr>
        <w:t>…………………..…) miesięcy licząc od dnia podpisania przez Zamawiającego protokołu odbioru końcowego robót bez zastrz</w:t>
      </w:r>
      <w:bookmarkStart w:id="3" w:name="_GoBack"/>
      <w:bookmarkEnd w:id="3"/>
      <w:r w:rsidRPr="00D22DD4">
        <w:rPr>
          <w:rFonts w:ascii="Calibri" w:hAnsi="Calibri"/>
          <w:bCs/>
          <w:sz w:val="22"/>
          <w:szCs w:val="22"/>
          <w:lang w:eastAsia="en-US"/>
        </w:rPr>
        <w:t>eżeń.</w:t>
      </w:r>
    </w:p>
    <w:p w14:paraId="24C7D3DF" w14:textId="3123AB43" w:rsidR="00C65386" w:rsidRDefault="00E40158" w:rsidP="00C65386">
      <w:pPr>
        <w:spacing w:before="360" w:after="240" w:line="276" w:lineRule="auto"/>
        <w:ind w:left="284" w:right="23"/>
        <w:rPr>
          <w:rFonts w:ascii="Calibri" w:hAnsi="Calibri"/>
          <w:bCs/>
          <w:sz w:val="22"/>
          <w:szCs w:val="22"/>
          <w:lang w:eastAsia="en-US"/>
        </w:rPr>
      </w:pPr>
      <w:r>
        <w:rPr>
          <w:rFonts w:ascii="Calibri" w:hAnsi="Calibri"/>
          <w:bCs/>
          <w:sz w:val="22"/>
          <w:szCs w:val="22"/>
          <w:lang w:eastAsia="en-US"/>
        </w:rPr>
        <w:t xml:space="preserve">Oferowane urządzenie typu </w:t>
      </w:r>
      <w:proofErr w:type="spellStart"/>
      <w:r>
        <w:rPr>
          <w:rFonts w:ascii="Calibri" w:hAnsi="Calibri"/>
          <w:bCs/>
          <w:sz w:val="22"/>
          <w:szCs w:val="22"/>
          <w:lang w:eastAsia="en-US"/>
        </w:rPr>
        <w:t>Rooftop</w:t>
      </w:r>
      <w:proofErr w:type="spellEnd"/>
      <w:r>
        <w:rPr>
          <w:rFonts w:ascii="Calibri" w:hAnsi="Calibri"/>
          <w:bCs/>
          <w:sz w:val="22"/>
          <w:szCs w:val="22"/>
          <w:lang w:eastAsia="en-US"/>
        </w:rPr>
        <w:t>: ………………………………… (model, typ, nazwa producenta)</w:t>
      </w:r>
    </w:p>
    <w:p w14:paraId="504AB7F8" w14:textId="0E25BECA" w:rsidR="00074D23" w:rsidRPr="00D22DD4" w:rsidRDefault="00074D23" w:rsidP="00074D23">
      <w:pPr>
        <w:adjustRightInd w:val="0"/>
        <w:spacing w:before="120" w:after="120" w:line="276" w:lineRule="auto"/>
        <w:ind w:firstLine="284"/>
        <w:rPr>
          <w:rFonts w:ascii="Calibri" w:hAnsi="Calibri"/>
          <w:b/>
          <w:sz w:val="20"/>
          <w:szCs w:val="20"/>
          <w:lang w:eastAsia="en-US"/>
        </w:rPr>
      </w:pPr>
      <w:r w:rsidRPr="00D22DD4">
        <w:rPr>
          <w:rFonts w:ascii="Calibri" w:hAnsi="Calibri"/>
          <w:b/>
          <w:sz w:val="20"/>
          <w:szCs w:val="20"/>
          <w:lang w:eastAsia="en-US"/>
        </w:rPr>
        <w:t>UWAGA: najkrótszy dopuszczalny okre</w:t>
      </w:r>
      <w:r w:rsidR="00C02461">
        <w:rPr>
          <w:rFonts w:ascii="Calibri" w:hAnsi="Calibri"/>
          <w:b/>
          <w:sz w:val="20"/>
          <w:szCs w:val="20"/>
          <w:lang w:eastAsia="en-US"/>
        </w:rPr>
        <w:t xml:space="preserve">s gwarancji jakości: </w:t>
      </w:r>
      <w:r w:rsidR="00F70998">
        <w:rPr>
          <w:rFonts w:ascii="Calibri" w:hAnsi="Calibri"/>
          <w:b/>
          <w:sz w:val="20"/>
          <w:szCs w:val="20"/>
          <w:lang w:eastAsia="en-US"/>
        </w:rPr>
        <w:t>36</w:t>
      </w:r>
      <w:r w:rsidR="00C02461">
        <w:rPr>
          <w:rFonts w:ascii="Calibri" w:hAnsi="Calibri"/>
          <w:b/>
          <w:sz w:val="20"/>
          <w:szCs w:val="20"/>
          <w:lang w:eastAsia="en-US"/>
        </w:rPr>
        <w:t xml:space="preserve"> miesięcy</w:t>
      </w:r>
      <w:r w:rsidRPr="00D22DD4">
        <w:rPr>
          <w:rFonts w:ascii="Calibri" w:hAnsi="Calibri"/>
          <w:b/>
          <w:sz w:val="20"/>
          <w:szCs w:val="20"/>
          <w:lang w:eastAsia="en-US"/>
        </w:rPr>
        <w:t>.</w:t>
      </w:r>
    </w:p>
    <w:p w14:paraId="5D808141" w14:textId="77777777" w:rsidR="00074D23" w:rsidRPr="00D22DD4" w:rsidRDefault="00074D23" w:rsidP="00074D23">
      <w:pPr>
        <w:spacing w:before="120" w:after="120" w:line="276" w:lineRule="auto"/>
        <w:ind w:right="23"/>
        <w:rPr>
          <w:rFonts w:ascii="Calibri" w:hAnsi="Calibri"/>
          <w:sz w:val="22"/>
          <w:szCs w:val="22"/>
          <w:u w:val="single"/>
          <w:lang w:eastAsia="en-US"/>
        </w:rPr>
      </w:pPr>
      <w:r w:rsidRPr="00D22DD4">
        <w:rPr>
          <w:rFonts w:ascii="Calibri" w:hAnsi="Calibri"/>
          <w:sz w:val="22"/>
          <w:szCs w:val="22"/>
          <w:u w:val="single"/>
          <w:lang w:eastAsia="en-US"/>
        </w:rPr>
        <w:t>Oświadczamy, że:</w:t>
      </w:r>
    </w:p>
    <w:p w14:paraId="25EB847D" w14:textId="77777777" w:rsidR="00074D23" w:rsidRPr="00D22DD4" w:rsidRDefault="00074D23" w:rsidP="00074D23">
      <w:pPr>
        <w:numPr>
          <w:ilvl w:val="0"/>
          <w:numId w:val="27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nie zachodzą względem Wykonawcy przesłanki wykluczenia określone w Zapytaniu, w szczególności Wykonawca nie jest powiązany z Zamawiającym kapitałowo lub osobowo - przy czym 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57467C23" w14:textId="77777777" w:rsidR="00074D23" w:rsidRPr="00D22DD4" w:rsidRDefault="00074D23" w:rsidP="00074D23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uczestniczeniu w spółce jako wspólnik spółki cywilnej lub spółki osobowej;</w:t>
      </w:r>
    </w:p>
    <w:p w14:paraId="4615248E" w14:textId="77777777" w:rsidR="00074D23" w:rsidRPr="00D22DD4" w:rsidRDefault="00074D23" w:rsidP="00074D23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posiadaniu co najmniej 10% udziałów lub akcji, </w:t>
      </w:r>
    </w:p>
    <w:p w14:paraId="34282D42" w14:textId="77777777" w:rsidR="00074D23" w:rsidRPr="00D22DD4" w:rsidRDefault="00074D23" w:rsidP="00074D23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pełnieniu funkcji członka organu nadzorczego lub zarządzającego, prokurenta, pełnomocnika;</w:t>
      </w:r>
    </w:p>
    <w:p w14:paraId="045D165F" w14:textId="77777777" w:rsidR="00074D23" w:rsidRPr="00D22DD4" w:rsidRDefault="00074D23" w:rsidP="00074D23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022FE261" w14:textId="77777777" w:rsidR="00074D23" w:rsidRPr="00D22DD4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Zapoznaliśmy się z treścią Zapytania; </w:t>
      </w:r>
    </w:p>
    <w:p w14:paraId="020C48A2" w14:textId="77777777" w:rsidR="00074D23" w:rsidRPr="00D22DD4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Wykonamy zamówienie na warunkach i zasadach określonych Zapytaniu, w terminie zgodnym z Zapytaniem i na wskazanych w Zapytaniu warunkach płatności; </w:t>
      </w:r>
    </w:p>
    <w:p w14:paraId="2C4B1478" w14:textId="77777777" w:rsidR="00074D23" w:rsidRPr="00D22DD4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Otrzymaliśmy konieczne informacje do przygotowania oferty;</w:t>
      </w:r>
    </w:p>
    <w:p w14:paraId="575D111C" w14:textId="77777777" w:rsidR="00074D23" w:rsidRPr="00D22DD4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lastRenderedPageBreak/>
        <w:t>Akceptujemy wskazany w Zapytaniu termin związania ofertą i pozostaniemy związani ofertą w tym terminie;</w:t>
      </w:r>
    </w:p>
    <w:p w14:paraId="28664959" w14:textId="77777777" w:rsidR="00074D23" w:rsidRPr="00D22DD4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W razie wybrania naszej oferty zobowiązujemy się do podpisania umowy w sprawie zamówienia na warunkach zawartych w Zapytaniu, w miejscu i terminie wskazanym przez Zamawiającego;</w:t>
      </w:r>
    </w:p>
    <w:p w14:paraId="77189D91" w14:textId="77777777" w:rsidR="00074D23" w:rsidRPr="00D22DD4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potwierdzam, że zapoznałem się z treścią Załącznika nr 5 do Zapytania i akceptuję jego treść.</w:t>
      </w:r>
    </w:p>
    <w:p w14:paraId="0661B366" w14:textId="77777777" w:rsidR="00074D23" w:rsidRPr="00D22DD4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Wszelką korespondencję w dotyczącą niniejszego postępowania i zamówienia należy kierować do osoby upoważnionej do kontaktu w tej sprawie:</w:t>
      </w:r>
    </w:p>
    <w:p w14:paraId="6D2BFCEF" w14:textId="77777777" w:rsidR="00074D23" w:rsidRPr="00D22DD4" w:rsidRDefault="00074D23" w:rsidP="00074D23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Imię i nazwisko: …………………………………………...;</w:t>
      </w:r>
    </w:p>
    <w:p w14:paraId="4B935575" w14:textId="77777777" w:rsidR="00074D23" w:rsidRPr="00D22DD4" w:rsidRDefault="00074D23" w:rsidP="00074D23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proofErr w:type="gramStart"/>
      <w:r w:rsidRPr="00D22DD4">
        <w:rPr>
          <w:rFonts w:ascii="Calibri" w:hAnsi="Calibri"/>
          <w:sz w:val="22"/>
          <w:szCs w:val="22"/>
        </w:rPr>
        <w:t>Adres:…</w:t>
      </w:r>
      <w:proofErr w:type="gramEnd"/>
      <w:r w:rsidRPr="00D22DD4">
        <w:rPr>
          <w:rFonts w:ascii="Calibri" w:hAnsi="Calibri"/>
          <w:sz w:val="22"/>
          <w:szCs w:val="22"/>
        </w:rPr>
        <w:t>……………………………………………………..…;</w:t>
      </w:r>
    </w:p>
    <w:p w14:paraId="6E425446" w14:textId="77777777" w:rsidR="00074D23" w:rsidRPr="00D22DD4" w:rsidRDefault="00074D23" w:rsidP="00074D23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proofErr w:type="gramStart"/>
      <w:r w:rsidRPr="00D22DD4">
        <w:rPr>
          <w:rFonts w:ascii="Calibri" w:hAnsi="Calibri"/>
          <w:sz w:val="22"/>
          <w:szCs w:val="22"/>
        </w:rPr>
        <w:t>E-mail:…</w:t>
      </w:r>
      <w:proofErr w:type="gramEnd"/>
      <w:r w:rsidRPr="00D22DD4">
        <w:rPr>
          <w:rFonts w:ascii="Calibri" w:hAnsi="Calibri"/>
          <w:sz w:val="22"/>
          <w:szCs w:val="22"/>
        </w:rPr>
        <w:t>……………………………………………………….;</w:t>
      </w:r>
    </w:p>
    <w:p w14:paraId="01A7FB6B" w14:textId="77777777" w:rsidR="00074D23" w:rsidRPr="00D22DD4" w:rsidRDefault="00074D23" w:rsidP="00074D23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proofErr w:type="gramStart"/>
      <w:r w:rsidRPr="00D22DD4">
        <w:rPr>
          <w:rFonts w:ascii="Calibri" w:hAnsi="Calibri"/>
          <w:sz w:val="22"/>
          <w:szCs w:val="22"/>
        </w:rPr>
        <w:t>Telefon:…</w:t>
      </w:r>
      <w:proofErr w:type="gramEnd"/>
      <w:r w:rsidRPr="00D22DD4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2464E042" w14:textId="77777777" w:rsidR="00074D23" w:rsidRPr="00D22DD4" w:rsidRDefault="00074D23" w:rsidP="00074D23">
      <w:pPr>
        <w:spacing w:before="120" w:after="120" w:line="276" w:lineRule="auto"/>
        <w:ind w:left="709" w:right="23"/>
        <w:rPr>
          <w:rFonts w:ascii="Calibri" w:hAnsi="Calibri"/>
          <w:b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Informacje zawarte na stronach od .........................do ......................... zawierają informacje stanowiące tajemnicę przedsiębiorstwa w rozumieniu przepisów o zwalczaniu nieuczciwej konkurencji i nie mogą być ujawniane pozostałym uczestnikom postępowania (</w:t>
      </w:r>
      <w:proofErr w:type="gramStart"/>
      <w:r w:rsidRPr="00D22DD4">
        <w:rPr>
          <w:rFonts w:ascii="Calibri" w:hAnsi="Calibri"/>
          <w:sz w:val="22"/>
          <w:szCs w:val="22"/>
        </w:rPr>
        <w:t>wypełnić</w:t>
      </w:r>
      <w:proofErr w:type="gramEnd"/>
      <w:r w:rsidRPr="00D22DD4">
        <w:rPr>
          <w:rFonts w:ascii="Calibri" w:hAnsi="Calibri"/>
          <w:sz w:val="22"/>
          <w:szCs w:val="22"/>
        </w:rPr>
        <w:t xml:space="preserve"> jeśli dotyczy);</w:t>
      </w:r>
      <w:r w:rsidRPr="00D22DD4">
        <w:rPr>
          <w:rFonts w:ascii="Calibri" w:hAnsi="Calibri"/>
          <w:b/>
          <w:sz w:val="22"/>
          <w:szCs w:val="22"/>
        </w:rPr>
        <w:t xml:space="preserve"> </w:t>
      </w:r>
    </w:p>
    <w:p w14:paraId="4CFC1A25" w14:textId="77777777" w:rsidR="00074D23" w:rsidRPr="00D22DD4" w:rsidRDefault="00074D23" w:rsidP="00074D23">
      <w:pPr>
        <w:spacing w:before="120" w:after="120" w:line="276" w:lineRule="auto"/>
        <w:ind w:left="709"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b/>
          <w:sz w:val="22"/>
          <w:szCs w:val="22"/>
        </w:rPr>
        <w:t>Uwaga: W razie zastrzeżenia poufności należy wykazać, że informacje zastrzeżone stanowią tajemnicę przedsiębiorstwa w rozumieniu przepisów o zwalczaniu nieuczciwej konkurencji.</w:t>
      </w:r>
    </w:p>
    <w:p w14:paraId="7E83DE6F" w14:textId="77777777" w:rsidR="00074D23" w:rsidRPr="00D22DD4" w:rsidRDefault="00074D23" w:rsidP="00074D23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Do oferty załączamy wyceniony Przedmiar, który wskazuje sposób ustalenia ceny ryczałtowej i ma charakter jedynie pomocniczy i informacyjny. </w:t>
      </w:r>
    </w:p>
    <w:p w14:paraId="23F93A84" w14:textId="77777777" w:rsidR="00074D23" w:rsidRPr="00D22DD4" w:rsidRDefault="00074D23" w:rsidP="00074D23">
      <w:p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 xml:space="preserve">Na </w:t>
      </w:r>
      <w:proofErr w:type="gramStart"/>
      <w:r w:rsidRPr="00D22DD4">
        <w:rPr>
          <w:rFonts w:ascii="Calibri" w:hAnsi="Calibri"/>
          <w:sz w:val="22"/>
          <w:szCs w:val="22"/>
        </w:rPr>
        <w:t xml:space="preserve"> ....</w:t>
      </w:r>
      <w:proofErr w:type="gramEnd"/>
      <w:r w:rsidRPr="00D22DD4">
        <w:rPr>
          <w:rFonts w:ascii="Calibri" w:hAnsi="Calibri"/>
          <w:sz w:val="22"/>
          <w:szCs w:val="22"/>
        </w:rPr>
        <w:t>.  kolejno ponumerowanych stronach składamy całość oferty. Załącznikami do niniejszej oferty, stanowiącymi jej integralną cześć są:</w:t>
      </w:r>
    </w:p>
    <w:p w14:paraId="2B46ACE6" w14:textId="77777777" w:rsidR="00074D23" w:rsidRPr="00D22DD4" w:rsidRDefault="00074D23" w:rsidP="00074D23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……………………………</w:t>
      </w:r>
    </w:p>
    <w:p w14:paraId="5163D051" w14:textId="77777777" w:rsidR="00074D23" w:rsidRPr="00D22DD4" w:rsidRDefault="00074D23" w:rsidP="00074D23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……………………………</w:t>
      </w:r>
    </w:p>
    <w:p w14:paraId="7D3B8851" w14:textId="77777777" w:rsidR="00074D23" w:rsidRPr="00D22DD4" w:rsidRDefault="00074D23" w:rsidP="00074D23">
      <w:pPr>
        <w:numPr>
          <w:ilvl w:val="1"/>
          <w:numId w:val="15"/>
        </w:numPr>
        <w:spacing w:before="120" w:after="24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D22DD4">
        <w:rPr>
          <w:rFonts w:ascii="Calibri" w:hAnsi="Calibri"/>
          <w:sz w:val="22"/>
          <w:szCs w:val="22"/>
        </w:rPr>
        <w:t>……………………………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2606"/>
      </w:tblGrid>
      <w:tr w:rsidR="00074D23" w:rsidRPr="00D22DD4" w14:paraId="13F843CA" w14:textId="77777777" w:rsidTr="00046F8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83E8" w14:textId="77777777" w:rsidR="00074D23" w:rsidRPr="00D22DD4" w:rsidRDefault="00074D23" w:rsidP="00046F81">
            <w:pPr>
              <w:spacing w:line="276" w:lineRule="auto"/>
              <w:ind w:left="357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D22DD4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D22DD4">
              <w:rPr>
                <w:rFonts w:ascii="Calibri" w:hAnsi="Calibri"/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5E7A" w14:textId="77777777" w:rsidR="00074D23" w:rsidRPr="00D22DD4" w:rsidRDefault="00074D23" w:rsidP="00046F81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14:paraId="141370A0" w14:textId="77777777" w:rsidR="00074D23" w:rsidRPr="00D22DD4" w:rsidRDefault="00074D23" w:rsidP="00046F81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uprawnionej (</w:t>
            </w:r>
            <w:proofErr w:type="spellStart"/>
            <w:r w:rsidRPr="00D22DD4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D22DD4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58CE" w14:textId="77777777" w:rsidR="00074D23" w:rsidRPr="00D22DD4" w:rsidRDefault="00074D23" w:rsidP="00046F81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14:paraId="155FB6E6" w14:textId="77777777" w:rsidR="00074D23" w:rsidRPr="00D22DD4" w:rsidRDefault="00074D23" w:rsidP="00046F81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2DD4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074D23" w:rsidRPr="00D22DD4" w14:paraId="0F5325F7" w14:textId="77777777" w:rsidTr="00046F8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2A2" w14:textId="77777777" w:rsidR="00074D23" w:rsidRPr="00D22DD4" w:rsidRDefault="00074D23" w:rsidP="00046F81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  <w:p w14:paraId="4F67D7CF" w14:textId="77777777" w:rsidR="00074D23" w:rsidRPr="00D22DD4" w:rsidRDefault="00074D23" w:rsidP="00046F81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A90" w14:textId="77777777" w:rsidR="00074D23" w:rsidRPr="00D22DD4" w:rsidRDefault="00074D23" w:rsidP="00046F81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266" w14:textId="77777777" w:rsidR="00074D23" w:rsidRPr="00D22DD4" w:rsidRDefault="00074D23" w:rsidP="00046F81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3E41F38" w14:textId="77777777" w:rsidR="00074D23" w:rsidRPr="00D22DD4" w:rsidRDefault="00074D23" w:rsidP="00074D23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sz w:val="22"/>
          <w:szCs w:val="22"/>
          <w:u w:val="single"/>
          <w:lang w:eastAsia="zh-CN"/>
        </w:rPr>
      </w:pPr>
    </w:p>
    <w:p w14:paraId="618E5A71" w14:textId="77777777" w:rsidR="00074D23" w:rsidRPr="00D22DD4" w:rsidRDefault="00074D23" w:rsidP="00074D23">
      <w:pPr>
        <w:rPr>
          <w:rFonts w:ascii="Calibri" w:hAnsi="Calibri"/>
          <w:b/>
          <w:i/>
          <w:sz w:val="22"/>
          <w:szCs w:val="22"/>
        </w:rPr>
      </w:pPr>
      <w:r w:rsidRPr="00D22DD4">
        <w:rPr>
          <w:rFonts w:ascii="Calibri" w:hAnsi="Calibri"/>
          <w:b/>
          <w:i/>
          <w:sz w:val="22"/>
          <w:szCs w:val="22"/>
        </w:rPr>
        <w:t>** Należy wypełnić.</w:t>
      </w:r>
    </w:p>
    <w:p w14:paraId="2D309C9C" w14:textId="77777777" w:rsidR="00074D23" w:rsidRPr="00C179E9" w:rsidRDefault="00074D23" w:rsidP="00074D23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i/>
          <w:sz w:val="22"/>
          <w:szCs w:val="22"/>
        </w:rPr>
      </w:pPr>
      <w:r w:rsidRPr="00D22DD4">
        <w:rPr>
          <w:rFonts w:ascii="Calibri" w:hAnsi="Calibri"/>
          <w:b/>
          <w:i/>
          <w:sz w:val="22"/>
          <w:szCs w:val="22"/>
        </w:rPr>
        <w:t>Wszystkie kwoty powinny być wskazane z dokładnością do dwóch miejsc po przecinku.</w:t>
      </w:r>
    </w:p>
    <w:p w14:paraId="33D6DBBD" w14:textId="77777777" w:rsidR="000F14C8" w:rsidRPr="00724092" w:rsidRDefault="000F14C8" w:rsidP="00540516">
      <w:pPr>
        <w:rPr>
          <w:rFonts w:ascii="Calibri" w:hAnsi="Calibri"/>
          <w:b/>
          <w:sz w:val="22"/>
          <w:szCs w:val="22"/>
        </w:rPr>
      </w:pPr>
    </w:p>
    <w:sectPr w:rsidR="000F14C8" w:rsidRPr="00724092" w:rsidSect="002976DD">
      <w:headerReference w:type="default" r:id="rId11"/>
      <w:footerReference w:type="default" r:id="rId12"/>
      <w:pgSz w:w="11906" w:h="16838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F46B" w14:textId="77777777" w:rsidR="00911F9D" w:rsidRDefault="00911F9D">
      <w:r>
        <w:separator/>
      </w:r>
    </w:p>
  </w:endnote>
  <w:endnote w:type="continuationSeparator" w:id="0">
    <w:p w14:paraId="38A9A080" w14:textId="77777777" w:rsidR="00911F9D" w:rsidRDefault="0091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6165" w14:textId="65ABFEBD" w:rsidR="005D3FC7" w:rsidRDefault="005D6077" w:rsidP="005D3FC7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1B2925" wp14:editId="0C7E55BE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C06513F" w14:textId="77777777" w:rsidR="005D3FC7" w:rsidRPr="004B275B" w:rsidRDefault="005D3FC7" w:rsidP="005D3FC7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B2925" id="Rectangle 2" o:spid="_x0000_s1026" style="position:absolute;left:0;text-align:left;margin-left:-29.6pt;margin-top:-1.7pt;width:507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" fillcolor="#5b9bd5" strokecolor="#f2f2f2" strokeweight="3pt">
              <v:shadow on="t" color="#1f4d78" opacity=".5" offset="1pt"/>
              <v:textbox>
                <w:txbxContent>
                  <w:p w14:paraId="6C06513F" w14:textId="77777777" w:rsidR="005D3FC7" w:rsidRPr="004B275B" w:rsidRDefault="005D3FC7" w:rsidP="005D3FC7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53123B41" w14:textId="77777777" w:rsidR="005D3FC7" w:rsidRDefault="005D3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62DB" w14:textId="77777777" w:rsidR="00911F9D" w:rsidRDefault="00911F9D">
      <w:r>
        <w:separator/>
      </w:r>
    </w:p>
  </w:footnote>
  <w:footnote w:type="continuationSeparator" w:id="0">
    <w:p w14:paraId="009F883E" w14:textId="77777777" w:rsidR="00911F9D" w:rsidRDefault="0091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6B12" w14:textId="4DDCF7EF" w:rsidR="005D3FC7" w:rsidRPr="00B9454E" w:rsidRDefault="005D6077" w:rsidP="00B9454E">
    <w:pPr>
      <w:spacing w:after="143" w:line="259" w:lineRule="auto"/>
      <w:ind w:right="5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96DCFEB" wp14:editId="31741882">
          <wp:extent cx="5761355" cy="603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8CB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E13"/>
    <w:multiLevelType w:val="hybridMultilevel"/>
    <w:tmpl w:val="EC3E8A0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A1A95"/>
    <w:multiLevelType w:val="multilevel"/>
    <w:tmpl w:val="0FFE090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."/>
      <w:lvlJc w:val="left"/>
      <w:pPr>
        <w:ind w:left="858" w:hanging="64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B17BDD"/>
    <w:multiLevelType w:val="hybridMultilevel"/>
    <w:tmpl w:val="0BAE56B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EB2F97"/>
    <w:multiLevelType w:val="multilevel"/>
    <w:tmpl w:val="0FFE090A"/>
    <w:numStyleLink w:val="WWNum6"/>
  </w:abstractNum>
  <w:abstractNum w:abstractNumId="9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42982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241C43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6" w15:restartNumberingAfterBreak="0">
    <w:nsid w:val="44954903"/>
    <w:multiLevelType w:val="hybridMultilevel"/>
    <w:tmpl w:val="96E68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13B8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62844"/>
    <w:multiLevelType w:val="hybridMultilevel"/>
    <w:tmpl w:val="9D203E26"/>
    <w:lvl w:ilvl="0" w:tplc="A8D45C3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C40273"/>
    <w:multiLevelType w:val="hybridMultilevel"/>
    <w:tmpl w:val="FA88F1A2"/>
    <w:lvl w:ilvl="0" w:tplc="6EDC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FCB"/>
    <w:multiLevelType w:val="hybridMultilevel"/>
    <w:tmpl w:val="1ED8CB5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66A3B"/>
    <w:multiLevelType w:val="hybridMultilevel"/>
    <w:tmpl w:val="B316FF3E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721E7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22"/>
  </w:num>
  <w:num w:numId="6">
    <w:abstractNumId w:val="1"/>
  </w:num>
  <w:num w:numId="7">
    <w:abstractNumId w:val="24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0"/>
  </w:num>
  <w:num w:numId="19">
    <w:abstractNumId w:val="17"/>
  </w:num>
  <w:num w:numId="20">
    <w:abstractNumId w:val="4"/>
  </w:num>
  <w:num w:numId="2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Calibri" w:eastAsia="Gill Sans Light" w:hAnsi="Calibri" w:cs="Gill Sans Ligh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22">
    <w:abstractNumId w:val="26"/>
  </w:num>
  <w:num w:numId="23">
    <w:abstractNumId w:val="15"/>
  </w:num>
  <w:num w:numId="24">
    <w:abstractNumId w:val="23"/>
  </w:num>
  <w:num w:numId="25">
    <w:abstractNumId w:val="21"/>
  </w:num>
  <w:num w:numId="26">
    <w:abstractNumId w:val="20"/>
  </w:num>
  <w:num w:numId="27">
    <w:abstractNumId w:val="16"/>
  </w:num>
  <w:num w:numId="28">
    <w:abstractNumId w:val="3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E1"/>
    <w:rsid w:val="0000362E"/>
    <w:rsid w:val="00030014"/>
    <w:rsid w:val="00035EFA"/>
    <w:rsid w:val="00035F42"/>
    <w:rsid w:val="0003749B"/>
    <w:rsid w:val="000527F1"/>
    <w:rsid w:val="00055740"/>
    <w:rsid w:val="00066E04"/>
    <w:rsid w:val="000717FD"/>
    <w:rsid w:val="00074D23"/>
    <w:rsid w:val="000801A9"/>
    <w:rsid w:val="00086FE4"/>
    <w:rsid w:val="000922E7"/>
    <w:rsid w:val="000A043E"/>
    <w:rsid w:val="000A33D9"/>
    <w:rsid w:val="000B23AB"/>
    <w:rsid w:val="000B33BD"/>
    <w:rsid w:val="000B4B91"/>
    <w:rsid w:val="000B60BE"/>
    <w:rsid w:val="000C1197"/>
    <w:rsid w:val="000C3F16"/>
    <w:rsid w:val="000D3C79"/>
    <w:rsid w:val="000D78E7"/>
    <w:rsid w:val="000D7B17"/>
    <w:rsid w:val="000E5DFA"/>
    <w:rsid w:val="000F14C8"/>
    <w:rsid w:val="000F5D81"/>
    <w:rsid w:val="000F74B1"/>
    <w:rsid w:val="001067B6"/>
    <w:rsid w:val="0012592B"/>
    <w:rsid w:val="00126CB6"/>
    <w:rsid w:val="00131399"/>
    <w:rsid w:val="00137FA0"/>
    <w:rsid w:val="00140386"/>
    <w:rsid w:val="00146AB2"/>
    <w:rsid w:val="00156075"/>
    <w:rsid w:val="001622D7"/>
    <w:rsid w:val="00167A0F"/>
    <w:rsid w:val="00170616"/>
    <w:rsid w:val="00173382"/>
    <w:rsid w:val="00176C6C"/>
    <w:rsid w:val="0019028F"/>
    <w:rsid w:val="001929D1"/>
    <w:rsid w:val="001A7792"/>
    <w:rsid w:val="001B5818"/>
    <w:rsid w:val="001C29F0"/>
    <w:rsid w:val="001D682D"/>
    <w:rsid w:val="001D749D"/>
    <w:rsid w:val="001E53A9"/>
    <w:rsid w:val="001F6352"/>
    <w:rsid w:val="001F63A8"/>
    <w:rsid w:val="001F6738"/>
    <w:rsid w:val="00202658"/>
    <w:rsid w:val="00205769"/>
    <w:rsid w:val="0021034A"/>
    <w:rsid w:val="002159D7"/>
    <w:rsid w:val="002215D1"/>
    <w:rsid w:val="0022281D"/>
    <w:rsid w:val="00226287"/>
    <w:rsid w:val="00227D8D"/>
    <w:rsid w:val="00231778"/>
    <w:rsid w:val="00245B60"/>
    <w:rsid w:val="00257BF7"/>
    <w:rsid w:val="00270690"/>
    <w:rsid w:val="00274B7B"/>
    <w:rsid w:val="002759F1"/>
    <w:rsid w:val="002765DA"/>
    <w:rsid w:val="0027776C"/>
    <w:rsid w:val="00281C4F"/>
    <w:rsid w:val="00282A9A"/>
    <w:rsid w:val="002976DD"/>
    <w:rsid w:val="002B01FC"/>
    <w:rsid w:val="002B369B"/>
    <w:rsid w:val="002B3BE6"/>
    <w:rsid w:val="002C2404"/>
    <w:rsid w:val="002C358B"/>
    <w:rsid w:val="002E055A"/>
    <w:rsid w:val="002E5CFC"/>
    <w:rsid w:val="002E653A"/>
    <w:rsid w:val="002E7612"/>
    <w:rsid w:val="00325254"/>
    <w:rsid w:val="00326EB8"/>
    <w:rsid w:val="00335354"/>
    <w:rsid w:val="003526DC"/>
    <w:rsid w:val="00352F4B"/>
    <w:rsid w:val="003536D0"/>
    <w:rsid w:val="003600D5"/>
    <w:rsid w:val="00376BAA"/>
    <w:rsid w:val="003829B2"/>
    <w:rsid w:val="00385E8B"/>
    <w:rsid w:val="0039311F"/>
    <w:rsid w:val="003B79B0"/>
    <w:rsid w:val="003C5AC5"/>
    <w:rsid w:val="003C7147"/>
    <w:rsid w:val="003D113C"/>
    <w:rsid w:val="003D1241"/>
    <w:rsid w:val="003D1C95"/>
    <w:rsid w:val="003E112D"/>
    <w:rsid w:val="003F054D"/>
    <w:rsid w:val="003F3D14"/>
    <w:rsid w:val="003F6748"/>
    <w:rsid w:val="0040330E"/>
    <w:rsid w:val="004043CC"/>
    <w:rsid w:val="00405E24"/>
    <w:rsid w:val="00407641"/>
    <w:rsid w:val="00410F2E"/>
    <w:rsid w:val="00411D59"/>
    <w:rsid w:val="004122B2"/>
    <w:rsid w:val="00415E1E"/>
    <w:rsid w:val="00430BED"/>
    <w:rsid w:val="00452F43"/>
    <w:rsid w:val="00462591"/>
    <w:rsid w:val="00476DDD"/>
    <w:rsid w:val="00486819"/>
    <w:rsid w:val="004917F7"/>
    <w:rsid w:val="00495113"/>
    <w:rsid w:val="004968CD"/>
    <w:rsid w:val="00497F94"/>
    <w:rsid w:val="004A0B9B"/>
    <w:rsid w:val="004A25A8"/>
    <w:rsid w:val="004A35E0"/>
    <w:rsid w:val="004B275B"/>
    <w:rsid w:val="004B557B"/>
    <w:rsid w:val="004B57AF"/>
    <w:rsid w:val="004D0D15"/>
    <w:rsid w:val="004D283D"/>
    <w:rsid w:val="004E02C4"/>
    <w:rsid w:val="004E5EF9"/>
    <w:rsid w:val="005030BF"/>
    <w:rsid w:val="0050713E"/>
    <w:rsid w:val="005144F1"/>
    <w:rsid w:val="00514F7F"/>
    <w:rsid w:val="00526CA0"/>
    <w:rsid w:val="00527E54"/>
    <w:rsid w:val="00540045"/>
    <w:rsid w:val="00540516"/>
    <w:rsid w:val="00543FFC"/>
    <w:rsid w:val="00554F66"/>
    <w:rsid w:val="005550AB"/>
    <w:rsid w:val="00557B3B"/>
    <w:rsid w:val="00562A7F"/>
    <w:rsid w:val="005636E5"/>
    <w:rsid w:val="00576B7D"/>
    <w:rsid w:val="0059471E"/>
    <w:rsid w:val="005A2B61"/>
    <w:rsid w:val="005B3ECC"/>
    <w:rsid w:val="005B5C25"/>
    <w:rsid w:val="005B6F33"/>
    <w:rsid w:val="005D2C2B"/>
    <w:rsid w:val="005D3FC7"/>
    <w:rsid w:val="005D4822"/>
    <w:rsid w:val="005D6077"/>
    <w:rsid w:val="005D6980"/>
    <w:rsid w:val="005E40D6"/>
    <w:rsid w:val="005F1FA9"/>
    <w:rsid w:val="005F5A7B"/>
    <w:rsid w:val="00611849"/>
    <w:rsid w:val="00617314"/>
    <w:rsid w:val="00623478"/>
    <w:rsid w:val="006234AA"/>
    <w:rsid w:val="006349B4"/>
    <w:rsid w:val="00634A7D"/>
    <w:rsid w:val="00635D22"/>
    <w:rsid w:val="00653733"/>
    <w:rsid w:val="00654B17"/>
    <w:rsid w:val="00655BFF"/>
    <w:rsid w:val="00655ECC"/>
    <w:rsid w:val="00657B31"/>
    <w:rsid w:val="00661CBE"/>
    <w:rsid w:val="00666FD7"/>
    <w:rsid w:val="00674AA0"/>
    <w:rsid w:val="006761FF"/>
    <w:rsid w:val="00676EAC"/>
    <w:rsid w:val="00681044"/>
    <w:rsid w:val="00692D22"/>
    <w:rsid w:val="006C24BE"/>
    <w:rsid w:val="006C3C15"/>
    <w:rsid w:val="006C6ED3"/>
    <w:rsid w:val="006D3BAA"/>
    <w:rsid w:val="006D7C2E"/>
    <w:rsid w:val="006E5EA2"/>
    <w:rsid w:val="006F7161"/>
    <w:rsid w:val="007039E5"/>
    <w:rsid w:val="00706276"/>
    <w:rsid w:val="0071099E"/>
    <w:rsid w:val="00713C4F"/>
    <w:rsid w:val="00715D16"/>
    <w:rsid w:val="00716B8A"/>
    <w:rsid w:val="007235C0"/>
    <w:rsid w:val="00724092"/>
    <w:rsid w:val="00731397"/>
    <w:rsid w:val="007426D9"/>
    <w:rsid w:val="0075508B"/>
    <w:rsid w:val="00763886"/>
    <w:rsid w:val="007676FD"/>
    <w:rsid w:val="00772A24"/>
    <w:rsid w:val="0078141A"/>
    <w:rsid w:val="007838CB"/>
    <w:rsid w:val="0078463E"/>
    <w:rsid w:val="007A085A"/>
    <w:rsid w:val="007B60E9"/>
    <w:rsid w:val="007C503E"/>
    <w:rsid w:val="007C6209"/>
    <w:rsid w:val="007D2C03"/>
    <w:rsid w:val="007F0F16"/>
    <w:rsid w:val="008056F0"/>
    <w:rsid w:val="00807D97"/>
    <w:rsid w:val="00820549"/>
    <w:rsid w:val="008218F1"/>
    <w:rsid w:val="00827630"/>
    <w:rsid w:val="00834FA7"/>
    <w:rsid w:val="008370DD"/>
    <w:rsid w:val="00841C39"/>
    <w:rsid w:val="008609C5"/>
    <w:rsid w:val="00864FDB"/>
    <w:rsid w:val="00874449"/>
    <w:rsid w:val="00890894"/>
    <w:rsid w:val="00891BA9"/>
    <w:rsid w:val="00895F3E"/>
    <w:rsid w:val="00896296"/>
    <w:rsid w:val="008A78B6"/>
    <w:rsid w:val="008A7C77"/>
    <w:rsid w:val="008C1C0D"/>
    <w:rsid w:val="008C6A72"/>
    <w:rsid w:val="008F175E"/>
    <w:rsid w:val="008F524C"/>
    <w:rsid w:val="008F56AF"/>
    <w:rsid w:val="00901A5C"/>
    <w:rsid w:val="00902D08"/>
    <w:rsid w:val="00911F9D"/>
    <w:rsid w:val="009139BE"/>
    <w:rsid w:val="009167E2"/>
    <w:rsid w:val="00917F32"/>
    <w:rsid w:val="00921196"/>
    <w:rsid w:val="00934E17"/>
    <w:rsid w:val="009416F1"/>
    <w:rsid w:val="00961017"/>
    <w:rsid w:val="009626B8"/>
    <w:rsid w:val="00973269"/>
    <w:rsid w:val="00977BF8"/>
    <w:rsid w:val="00987B22"/>
    <w:rsid w:val="00994EF6"/>
    <w:rsid w:val="009A31CE"/>
    <w:rsid w:val="009B26AF"/>
    <w:rsid w:val="009B7641"/>
    <w:rsid w:val="009E62B9"/>
    <w:rsid w:val="009F4672"/>
    <w:rsid w:val="009F7CAA"/>
    <w:rsid w:val="00A179B8"/>
    <w:rsid w:val="00A22DE9"/>
    <w:rsid w:val="00A312C3"/>
    <w:rsid w:val="00A42E0D"/>
    <w:rsid w:val="00A6777E"/>
    <w:rsid w:val="00A71C35"/>
    <w:rsid w:val="00A72212"/>
    <w:rsid w:val="00A7484E"/>
    <w:rsid w:val="00A9556C"/>
    <w:rsid w:val="00AA4761"/>
    <w:rsid w:val="00AC4D7E"/>
    <w:rsid w:val="00AD0E0D"/>
    <w:rsid w:val="00AD2CF9"/>
    <w:rsid w:val="00AD39D9"/>
    <w:rsid w:val="00AD5564"/>
    <w:rsid w:val="00AD7EDC"/>
    <w:rsid w:val="00AE3727"/>
    <w:rsid w:val="00AE60F7"/>
    <w:rsid w:val="00AF133F"/>
    <w:rsid w:val="00AF33D2"/>
    <w:rsid w:val="00B02832"/>
    <w:rsid w:val="00B2140C"/>
    <w:rsid w:val="00B23E0B"/>
    <w:rsid w:val="00B26FD8"/>
    <w:rsid w:val="00B326FA"/>
    <w:rsid w:val="00B3780C"/>
    <w:rsid w:val="00B5419C"/>
    <w:rsid w:val="00B625C2"/>
    <w:rsid w:val="00B740B0"/>
    <w:rsid w:val="00B776EC"/>
    <w:rsid w:val="00B86F93"/>
    <w:rsid w:val="00B9454E"/>
    <w:rsid w:val="00BA5591"/>
    <w:rsid w:val="00BA713A"/>
    <w:rsid w:val="00BB320F"/>
    <w:rsid w:val="00BD1A0C"/>
    <w:rsid w:val="00BE2303"/>
    <w:rsid w:val="00BE3020"/>
    <w:rsid w:val="00C02461"/>
    <w:rsid w:val="00C059BC"/>
    <w:rsid w:val="00C06E15"/>
    <w:rsid w:val="00C109E1"/>
    <w:rsid w:val="00C23FED"/>
    <w:rsid w:val="00C27F8B"/>
    <w:rsid w:val="00C32320"/>
    <w:rsid w:val="00C42C1A"/>
    <w:rsid w:val="00C4506D"/>
    <w:rsid w:val="00C47792"/>
    <w:rsid w:val="00C4781D"/>
    <w:rsid w:val="00C5658C"/>
    <w:rsid w:val="00C574CD"/>
    <w:rsid w:val="00C57D15"/>
    <w:rsid w:val="00C65386"/>
    <w:rsid w:val="00C72ECA"/>
    <w:rsid w:val="00C83C27"/>
    <w:rsid w:val="00C862F7"/>
    <w:rsid w:val="00C8761F"/>
    <w:rsid w:val="00CA2E54"/>
    <w:rsid w:val="00CA3737"/>
    <w:rsid w:val="00CA77D0"/>
    <w:rsid w:val="00CC1B83"/>
    <w:rsid w:val="00CC5F83"/>
    <w:rsid w:val="00CC6313"/>
    <w:rsid w:val="00CC7AB6"/>
    <w:rsid w:val="00CD016E"/>
    <w:rsid w:val="00CD2F16"/>
    <w:rsid w:val="00CD36E0"/>
    <w:rsid w:val="00CD4D87"/>
    <w:rsid w:val="00CE4016"/>
    <w:rsid w:val="00CE5AD0"/>
    <w:rsid w:val="00CF4624"/>
    <w:rsid w:val="00D02602"/>
    <w:rsid w:val="00D105E4"/>
    <w:rsid w:val="00D153F6"/>
    <w:rsid w:val="00D20EA6"/>
    <w:rsid w:val="00D2115F"/>
    <w:rsid w:val="00D30590"/>
    <w:rsid w:val="00D4428A"/>
    <w:rsid w:val="00D50C91"/>
    <w:rsid w:val="00D53036"/>
    <w:rsid w:val="00D6133C"/>
    <w:rsid w:val="00D64A3B"/>
    <w:rsid w:val="00D65D32"/>
    <w:rsid w:val="00D66666"/>
    <w:rsid w:val="00D76056"/>
    <w:rsid w:val="00D909EB"/>
    <w:rsid w:val="00D92F8A"/>
    <w:rsid w:val="00DA356D"/>
    <w:rsid w:val="00DA484E"/>
    <w:rsid w:val="00DB5476"/>
    <w:rsid w:val="00DB7D19"/>
    <w:rsid w:val="00DC2316"/>
    <w:rsid w:val="00DC2F14"/>
    <w:rsid w:val="00DC6296"/>
    <w:rsid w:val="00DC7010"/>
    <w:rsid w:val="00DD2C10"/>
    <w:rsid w:val="00DE7F40"/>
    <w:rsid w:val="00DF0DF6"/>
    <w:rsid w:val="00DF425B"/>
    <w:rsid w:val="00DF4D08"/>
    <w:rsid w:val="00E03D10"/>
    <w:rsid w:val="00E11E60"/>
    <w:rsid w:val="00E14BC0"/>
    <w:rsid w:val="00E16AB7"/>
    <w:rsid w:val="00E178E8"/>
    <w:rsid w:val="00E2405A"/>
    <w:rsid w:val="00E35448"/>
    <w:rsid w:val="00E40158"/>
    <w:rsid w:val="00E51D9B"/>
    <w:rsid w:val="00E55120"/>
    <w:rsid w:val="00E66C64"/>
    <w:rsid w:val="00E778E0"/>
    <w:rsid w:val="00E814F3"/>
    <w:rsid w:val="00E817A4"/>
    <w:rsid w:val="00E904F2"/>
    <w:rsid w:val="00E90D54"/>
    <w:rsid w:val="00E90DF9"/>
    <w:rsid w:val="00E953D3"/>
    <w:rsid w:val="00E9547E"/>
    <w:rsid w:val="00EA0454"/>
    <w:rsid w:val="00EB0932"/>
    <w:rsid w:val="00EB13A2"/>
    <w:rsid w:val="00EB2187"/>
    <w:rsid w:val="00ED1C13"/>
    <w:rsid w:val="00EF42B2"/>
    <w:rsid w:val="00EF77F2"/>
    <w:rsid w:val="00F07F3F"/>
    <w:rsid w:val="00F10F72"/>
    <w:rsid w:val="00F24667"/>
    <w:rsid w:val="00F27539"/>
    <w:rsid w:val="00F3341E"/>
    <w:rsid w:val="00F36441"/>
    <w:rsid w:val="00F565F2"/>
    <w:rsid w:val="00F70998"/>
    <w:rsid w:val="00F74C69"/>
    <w:rsid w:val="00F758D8"/>
    <w:rsid w:val="00F76745"/>
    <w:rsid w:val="00F82568"/>
    <w:rsid w:val="00F8729E"/>
    <w:rsid w:val="00F9022A"/>
    <w:rsid w:val="00FB04B2"/>
    <w:rsid w:val="00FB4474"/>
    <w:rsid w:val="00FC19E8"/>
    <w:rsid w:val="00FC1F82"/>
    <w:rsid w:val="00FC3B8D"/>
    <w:rsid w:val="00FD3DFB"/>
    <w:rsid w:val="00FD4283"/>
    <w:rsid w:val="00FF3E4A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E92AF"/>
  <w15:docId w15:val="{0C44AFA4-7F01-4B8F-947C-E8F5C61E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D1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72212"/>
    <w:rPr>
      <w:sz w:val="24"/>
      <w:szCs w:val="24"/>
    </w:rPr>
  </w:style>
  <w:style w:type="numbering" w:customStyle="1" w:styleId="WWNum6">
    <w:name w:val="WWNum6"/>
    <w:rsid w:val="00D02602"/>
    <w:pPr>
      <w:numPr>
        <w:numId w:val="20"/>
      </w:numPr>
    </w:pPr>
  </w:style>
  <w:style w:type="character" w:customStyle="1" w:styleId="AkapitzlistZnak">
    <w:name w:val="Akapit z listą Znak"/>
    <w:link w:val="Akapitzlist"/>
    <w:uiPriority w:val="34"/>
    <w:locked/>
    <w:rsid w:val="001F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96A71007F1204FB3162CABDEDC1381" ma:contentTypeVersion="4" ma:contentTypeDescription="Utwórz nowy dokument." ma:contentTypeScope="" ma:versionID="b4b32730caec1fccc4e1852b702e01d9">
  <xsd:schema xmlns:xsd="http://www.w3.org/2001/XMLSchema" xmlns:xs="http://www.w3.org/2001/XMLSchema" xmlns:p="http://schemas.microsoft.com/office/2006/metadata/properties" xmlns:ns2="c5c2963f-2682-44ec-9057-3a6ff4c7db93" targetNamespace="http://schemas.microsoft.com/office/2006/metadata/properties" ma:root="true" ma:fieldsID="47ffa417ad35caf37ac101ed296b2438" ns2:_="">
    <xsd:import namespace="c5c2963f-2682-44ec-9057-3a6ff4c7d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963f-2682-44ec-9057-3a6ff4c7d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22F5-047C-47B0-8E7D-2CBA72A0B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DCA51-2005-4F02-A570-53872434B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175F7-A211-4A03-BAB6-922F6837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2963f-2682-44ec-9057-3a6ff4c7d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E84AA-447C-44E0-AFD4-F4D1FA3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JW</cp:lastModifiedBy>
  <cp:revision>12</cp:revision>
  <cp:lastPrinted>2019-05-16T13:06:00Z</cp:lastPrinted>
  <dcterms:created xsi:type="dcterms:W3CDTF">2019-07-04T22:06:00Z</dcterms:created>
  <dcterms:modified xsi:type="dcterms:W3CDTF">2020-07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6A71007F1204FB3162CABDEDC1381</vt:lpwstr>
  </property>
</Properties>
</file>